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F6" w:rsidRPr="00AD3F86" w:rsidRDefault="00D74CF6" w:rsidP="00D74CF6">
      <w:pPr>
        <w:spacing w:after="0" w:line="240" w:lineRule="auto"/>
        <w:ind w:right="-425"/>
        <w:jc w:val="center"/>
        <w:rPr>
          <w:rFonts w:eastAsia="SimSun"/>
          <w:b/>
          <w:color w:val="FF0000"/>
          <w:sz w:val="28"/>
          <w:szCs w:val="28"/>
        </w:rPr>
      </w:pPr>
      <w:bookmarkStart w:id="0" w:name="_GoBack"/>
      <w:bookmarkEnd w:id="0"/>
      <w:r w:rsidRPr="00457402">
        <w:rPr>
          <w:rFonts w:eastAsia="SimSun"/>
          <w:b/>
          <w:color w:val="FF0000"/>
          <w:sz w:val="28"/>
          <w:szCs w:val="28"/>
        </w:rPr>
        <w:t xml:space="preserve">CORSI DI LAUREA IN </w:t>
      </w:r>
      <w:r>
        <w:rPr>
          <w:rFonts w:eastAsia="SimSun"/>
          <w:b/>
          <w:color w:val="FF0000"/>
          <w:sz w:val="28"/>
          <w:szCs w:val="28"/>
        </w:rPr>
        <w:t>MEDICINA E CHIRURGIA</w:t>
      </w:r>
    </w:p>
    <w:p w:rsidR="00D74CF6" w:rsidRDefault="00D74CF6" w:rsidP="00D74CF6">
      <w:pPr>
        <w:spacing w:after="0" w:line="240" w:lineRule="auto"/>
        <w:ind w:firstLine="284"/>
        <w:jc w:val="center"/>
        <w:rPr>
          <w:b/>
        </w:rPr>
      </w:pPr>
      <w:r>
        <w:rPr>
          <w:b/>
        </w:rPr>
        <w:tab/>
      </w:r>
    </w:p>
    <w:p w:rsidR="00D74CF6" w:rsidRPr="00457402" w:rsidRDefault="00D74CF6" w:rsidP="00D74CF6">
      <w:pPr>
        <w:spacing w:after="0" w:line="240" w:lineRule="auto"/>
        <w:ind w:firstLine="284"/>
        <w:jc w:val="center"/>
        <w:rPr>
          <w:b/>
        </w:rPr>
      </w:pPr>
      <w:r w:rsidRPr="00457402">
        <w:rPr>
          <w:b/>
        </w:rPr>
        <w:t>REFERENTE ERASMUS</w:t>
      </w:r>
    </w:p>
    <w:p w:rsidR="00C2015E" w:rsidRDefault="00D74CF6" w:rsidP="00D74CF6">
      <w:pPr>
        <w:spacing w:after="0" w:line="240" w:lineRule="auto"/>
        <w:ind w:firstLine="284"/>
        <w:jc w:val="center"/>
        <w:rPr>
          <w:rFonts w:eastAsia="SimSun"/>
          <w:b/>
        </w:rPr>
      </w:pPr>
      <w:r w:rsidRPr="00F45F77">
        <w:rPr>
          <w:rFonts w:eastAsia="SimSun"/>
          <w:b/>
        </w:rPr>
        <w:t xml:space="preserve">Prof. Pierluigi COCCO email: </w:t>
      </w:r>
      <w:hyperlink r:id="rId5" w:history="1">
        <w:r w:rsidR="00C2015E" w:rsidRPr="00060E1B">
          <w:rPr>
            <w:rStyle w:val="Collegamentoipertestuale"/>
            <w:rFonts w:eastAsia="SimSun"/>
            <w:b/>
          </w:rPr>
          <w:t>pcocco@unica.it</w:t>
        </w:r>
      </w:hyperlink>
      <w:r w:rsidR="00C2015E">
        <w:rPr>
          <w:rFonts w:eastAsia="SimSun"/>
          <w:b/>
        </w:rPr>
        <w:t xml:space="preserve"> </w:t>
      </w:r>
    </w:p>
    <w:p w:rsidR="00D74CF6" w:rsidRPr="00E771C8" w:rsidRDefault="00D74CF6" w:rsidP="00D74CF6">
      <w:pPr>
        <w:spacing w:after="0" w:line="240" w:lineRule="auto"/>
        <w:ind w:firstLine="284"/>
        <w:jc w:val="center"/>
        <w:rPr>
          <w:rFonts w:eastAsia="SimSun"/>
          <w:b/>
        </w:rPr>
      </w:pPr>
      <w:r>
        <w:rPr>
          <w:rFonts w:eastAsia="SimSun"/>
          <w:b/>
        </w:rPr>
        <w:t xml:space="preserve"> </w:t>
      </w:r>
    </w:p>
    <w:tbl>
      <w:tblPr>
        <w:tblW w:w="105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295"/>
        <w:gridCol w:w="1127"/>
        <w:gridCol w:w="1262"/>
        <w:gridCol w:w="865"/>
        <w:gridCol w:w="568"/>
        <w:gridCol w:w="360"/>
        <w:gridCol w:w="662"/>
        <w:gridCol w:w="1492"/>
        <w:gridCol w:w="1492"/>
      </w:tblGrid>
      <w:tr w:rsidR="009C05D1" w:rsidRPr="00D74CF6" w:rsidTr="009C05D1">
        <w:trPr>
          <w:trHeight w:val="552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rasmus Cod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versit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omotor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9C05D1" w:rsidRPr="00D74CF6" w:rsidRDefault="0013289C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SCED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udent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s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9C05D1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M</w:t>
            </w:r>
          </w:p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MCU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ima lingua richiest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onda lingua richiesta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 GRAZ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l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az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umbano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mede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dicine 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desco B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ERLANGE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28074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/>
              </w:rPr>
            </w:pPr>
            <w:r w:rsidRPr="002807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AT"/>
              </w:rPr>
              <w:t>Friedrich-Alexander-Universität Erlangen-Nürnber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umbano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mede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cine (0912) - Only from 5th Semester onward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desco A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GOTTING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rg-August-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ä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öttinge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edesco B2 </w:t>
            </w:r>
          </w:p>
          <w:p w:rsidR="009C05D1" w:rsidRPr="00D74CF6" w:rsidRDefault="009C05D1" w:rsidP="009C0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JENA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edrich-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iller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ä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Jen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s Valeri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C20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dicine 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9C0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desco B1/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TUBINGE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berhard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ls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ä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bingen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desco B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 ULM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ä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m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umbano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mede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desco B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BARCELO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dad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rcelon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</w:t>
            </w:r>
            <w:r w:rsidR="00C201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="00C2015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gnolo B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BARCELO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dad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peu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br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umbano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mede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9C0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gnolo B1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ccomandato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2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ccomandato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CASTELL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a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ume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gnolo B1</w:t>
            </w:r>
          </w:p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ma accettano studenti di livello A2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si impartiti in catalano al 21%, inglese per il 5% - livello richiesto B1 (ma accettano studenti di livello A2)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VALENCI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a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) -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u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Medici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gnol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 BREST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é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tagne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ccident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umbano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mede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cese B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2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 LYON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Université Claude Bernard de Ly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C20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cese B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 STRASBO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é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Strasbour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cese B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T KAUNAS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Lietuvos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Sveikatos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Mokslu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Universitetas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 (LUH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uan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178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T VILNIUS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</w:pPr>
            <w:r w:rsidRPr="00317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 xml:space="preserve">Vilniaus </w:t>
            </w:r>
            <w:proofErr w:type="spellStart"/>
            <w:r w:rsidRPr="00317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/>
              </w:rPr>
              <w:t>Universitetas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7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AE5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uan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D1" w:rsidRPr="00D74CF6" w:rsidRDefault="003178D1" w:rsidP="00AE5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1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 RIGA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tvijas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ate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uan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1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P PORTO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dade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 Port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umbano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mede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rtoghese A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GDANSK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dański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wersyte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yczny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C20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9C0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lacco 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KATOWIC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l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f Silesi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lacco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2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KRAKOW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yte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giellonski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lacco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2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LODZ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wersyte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yczny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dzi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C20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acco B1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LUBLIN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wersytet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yczny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blinie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aola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dda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lacco 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POZNAN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znan University of Medical Scienc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lacco 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SZCZECI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eranian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l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TORUN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cholas Copernicus University in Toru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C20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09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lacco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2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WARSZAW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l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rsaw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acco A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 B2</w:t>
            </w:r>
          </w:p>
        </w:tc>
      </w:tr>
      <w:tr w:rsidR="009C05D1" w:rsidRPr="009C05D1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 WROCLAW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roclaw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l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acco B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9C0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glese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B1 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 ORADEA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atea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</w:t>
            </w:r>
            <w:proofErr w:type="spellEnd"/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ade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co Pierluig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ine (</w:t>
            </w:r>
            <w:r w:rsidR="00C2015E"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2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men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9C05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gle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D74C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1</w:t>
            </w:r>
          </w:p>
        </w:tc>
      </w:tr>
      <w:tr w:rsidR="009C05D1" w:rsidRPr="00D74CF6" w:rsidTr="009C05D1">
        <w:trPr>
          <w:trHeight w:val="55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05D1" w:rsidRPr="005520B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5520B6">
              <w:rPr>
                <w:rFonts w:ascii="Garamond" w:eastAsia="Times New Roman" w:hAnsi="Garamond" w:cs="Times New Roman"/>
                <w:b/>
                <w:color w:val="FF0000"/>
                <w:sz w:val="20"/>
                <w:szCs w:val="20"/>
                <w:lang w:val="en-US"/>
              </w:rPr>
              <w:t>Totale</w:t>
            </w:r>
            <w:proofErr w:type="spellEnd"/>
            <w:r w:rsidRPr="005520B6">
              <w:rPr>
                <w:rFonts w:ascii="Garamond" w:eastAsia="Times New Roman" w:hAnsi="Garamond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20B6">
              <w:rPr>
                <w:rFonts w:ascii="Garamond" w:eastAsia="Times New Roman" w:hAnsi="Garamond" w:cs="Times New Roman"/>
                <w:b/>
                <w:color w:val="FF0000"/>
                <w:sz w:val="20"/>
                <w:szCs w:val="20"/>
                <w:lang w:val="en-US"/>
              </w:rPr>
              <w:t>studenti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05D1" w:rsidRPr="005520B6" w:rsidRDefault="003178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sz w:val="18"/>
                <w:szCs w:val="18"/>
              </w:rPr>
              <w:t>69</w:t>
            </w: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D1" w:rsidRPr="00D74CF6" w:rsidRDefault="009C05D1" w:rsidP="00D74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912C96" w:rsidRDefault="00912C96"/>
    <w:p w:rsidR="00BA3217" w:rsidRDefault="00BA3217" w:rsidP="00663AF9">
      <w:pPr>
        <w:spacing w:after="0" w:line="240" w:lineRule="auto"/>
        <w:ind w:right="-425"/>
        <w:jc w:val="center"/>
        <w:rPr>
          <w:rFonts w:ascii="Garamond" w:eastAsia="SimSun" w:hAnsi="Garamond"/>
          <w:b/>
          <w:color w:val="FF0000"/>
          <w:sz w:val="32"/>
          <w:szCs w:val="32"/>
        </w:rPr>
      </w:pPr>
      <w:r w:rsidRPr="00781F9B">
        <w:rPr>
          <w:rFonts w:ascii="Garamond" w:eastAsia="SimSun" w:hAnsi="Garamond"/>
          <w:b/>
          <w:color w:val="FF0000"/>
          <w:sz w:val="32"/>
          <w:szCs w:val="32"/>
        </w:rPr>
        <w:t xml:space="preserve">REQUISITI MINIMI DI PARTECIPAZIONE ALLA SELEZIONE </w:t>
      </w:r>
    </w:p>
    <w:p w:rsidR="00BA3217" w:rsidRDefault="00BA3217" w:rsidP="00663AF9">
      <w:pPr>
        <w:spacing w:after="0" w:line="240" w:lineRule="auto"/>
        <w:ind w:right="-425"/>
        <w:jc w:val="center"/>
        <w:rPr>
          <w:rFonts w:ascii="Garamond" w:eastAsia="SimSun" w:hAnsi="Garamond"/>
          <w:b/>
          <w:color w:val="FF0000"/>
          <w:sz w:val="32"/>
          <w:szCs w:val="32"/>
        </w:rPr>
      </w:pPr>
    </w:p>
    <w:p w:rsidR="00BA3217" w:rsidRPr="00781F9B" w:rsidRDefault="00BA3217" w:rsidP="00663AF9">
      <w:pPr>
        <w:spacing w:after="0" w:line="240" w:lineRule="auto"/>
        <w:ind w:right="-425"/>
        <w:rPr>
          <w:rFonts w:ascii="Garamond" w:eastAsia="Calibri" w:hAnsi="Garamond" w:cs="Times New Roman"/>
        </w:rPr>
      </w:pPr>
      <w:r w:rsidRPr="00781F9B">
        <w:rPr>
          <w:rFonts w:ascii="Garamond" w:eastAsia="Calibri" w:hAnsi="Garamond" w:cs="Times New Roman"/>
        </w:rPr>
        <w:t>SARANNO AMMESSI ALLA SELEZIONE SOLO I CANDIDATI CON UN</w:t>
      </w:r>
      <w:r w:rsidRPr="00781F9B">
        <w:rPr>
          <w:rFonts w:ascii="Garamond" w:hAnsi="Garamond"/>
        </w:rPr>
        <w:t xml:space="preserve"> </w:t>
      </w:r>
      <w:r w:rsidRPr="00781F9B">
        <w:rPr>
          <w:rFonts w:ascii="Garamond" w:eastAsia="Calibri" w:hAnsi="Garamond" w:cs="Times New Roman"/>
          <w:b/>
        </w:rPr>
        <w:t>PUNTEGGIO MINIMO DI 40</w:t>
      </w:r>
      <w:r w:rsidRPr="00781F9B">
        <w:rPr>
          <w:rFonts w:ascii="Garamond" w:eastAsia="Calibri" w:hAnsi="Garamond" w:cs="Times New Roman"/>
        </w:rPr>
        <w:t xml:space="preserve"> SUL PARAMETRO “MERITO ACCADEMICO”.</w:t>
      </w:r>
    </w:p>
    <w:p w:rsidR="00BA3217" w:rsidRPr="00781F9B" w:rsidRDefault="00BA3217" w:rsidP="00663AF9">
      <w:pPr>
        <w:spacing w:after="0" w:line="240" w:lineRule="auto"/>
        <w:ind w:right="-425"/>
        <w:jc w:val="both"/>
        <w:rPr>
          <w:rFonts w:ascii="Garamond" w:eastAsia="Calibri" w:hAnsi="Garamond" w:cs="Times New Roman"/>
          <w:sz w:val="24"/>
          <w:szCs w:val="24"/>
        </w:rPr>
      </w:pPr>
    </w:p>
    <w:p w:rsidR="00BA3217" w:rsidRDefault="00BA3217" w:rsidP="00663AF9">
      <w:pPr>
        <w:spacing w:after="0" w:line="240" w:lineRule="auto"/>
        <w:ind w:right="-425"/>
        <w:jc w:val="both"/>
        <w:rPr>
          <w:rFonts w:ascii="Garamond" w:eastAsia="Calibri" w:hAnsi="Garamond" w:cs="Times New Roman"/>
          <w:sz w:val="24"/>
          <w:szCs w:val="24"/>
        </w:rPr>
      </w:pPr>
      <w:r w:rsidRPr="00781F9B">
        <w:rPr>
          <w:rFonts w:ascii="Garamond" w:eastAsia="Calibri" w:hAnsi="Garamond" w:cs="Times New Roman"/>
          <w:sz w:val="24"/>
          <w:szCs w:val="24"/>
        </w:rPr>
        <w:t xml:space="preserve">- per partecipare alla selezione è necessario essere in corso ed iscritti dal 3° anno in poi; </w:t>
      </w:r>
    </w:p>
    <w:p w:rsidR="00BA3217" w:rsidRDefault="00BA3217" w:rsidP="00663AF9">
      <w:pPr>
        <w:spacing w:after="0" w:line="240" w:lineRule="auto"/>
        <w:ind w:right="-425"/>
        <w:jc w:val="both"/>
        <w:rPr>
          <w:rFonts w:ascii="Garamond" w:eastAsia="Calibri" w:hAnsi="Garamond" w:cs="Times New Roman"/>
          <w:sz w:val="24"/>
          <w:szCs w:val="24"/>
        </w:rPr>
      </w:pPr>
      <w:r w:rsidRPr="00781F9B">
        <w:rPr>
          <w:rFonts w:ascii="Garamond" w:eastAsia="Calibri" w:hAnsi="Garamond" w:cs="Times New Roman"/>
          <w:sz w:val="24"/>
          <w:szCs w:val="24"/>
        </w:rPr>
        <w:t xml:space="preserve">- è considerato titolo preferenziale aver superato tutti gli esami del primo biennio per gli iscritti al 3° anno e tutti gli esami del primo triennio per gli iscritti al 4° anno, al momento della domanda. </w:t>
      </w:r>
    </w:p>
    <w:p w:rsidR="00BA3217" w:rsidRDefault="00BA3217" w:rsidP="00663AF9">
      <w:pPr>
        <w:spacing w:after="0" w:line="240" w:lineRule="auto"/>
        <w:ind w:right="-425"/>
        <w:jc w:val="both"/>
        <w:rPr>
          <w:rFonts w:ascii="Garamond" w:eastAsia="Calibri" w:hAnsi="Garamond" w:cs="Times New Roman"/>
          <w:sz w:val="24"/>
          <w:szCs w:val="24"/>
        </w:rPr>
      </w:pPr>
    </w:p>
    <w:p w:rsidR="00BA3217" w:rsidRDefault="00BA3217" w:rsidP="00663AF9">
      <w:pPr>
        <w:spacing w:after="0" w:line="240" w:lineRule="auto"/>
        <w:ind w:right="-425"/>
        <w:jc w:val="both"/>
        <w:rPr>
          <w:rFonts w:ascii="Garamond" w:eastAsia="Calibri" w:hAnsi="Garamond" w:cs="Times New Roman"/>
          <w:sz w:val="24"/>
          <w:szCs w:val="24"/>
        </w:rPr>
      </w:pPr>
    </w:p>
    <w:p w:rsidR="00BA3217" w:rsidRPr="00781F9B" w:rsidRDefault="00BA3217" w:rsidP="00663AF9">
      <w:pPr>
        <w:spacing w:after="0" w:line="240" w:lineRule="auto"/>
        <w:ind w:right="-425"/>
        <w:jc w:val="both"/>
        <w:rPr>
          <w:rFonts w:ascii="Garamond" w:eastAsia="Calibri" w:hAnsi="Garamond" w:cs="Times New Roman"/>
          <w:sz w:val="24"/>
          <w:szCs w:val="24"/>
        </w:rPr>
      </w:pPr>
      <w:r w:rsidRPr="00781F9B">
        <w:rPr>
          <w:rFonts w:ascii="Garamond" w:eastAsia="Calibri" w:hAnsi="Garamond" w:cs="Times New Roman"/>
          <w:sz w:val="24"/>
          <w:szCs w:val="24"/>
        </w:rPr>
        <w:t xml:space="preserve">Alle competenze linguistiche sarà riservato un punteggio massimo di 8 punti. Un punteggio massimo di 2 punti potrà essere destinato a studenti facenti parte delle Associazioni ISAWO/ESN, purché in possesso di dichiarazione del presidente dell’Associazione attestante la partecipazione dello studente alle attività a supporto dell’internazionalizzazione. </w:t>
      </w:r>
    </w:p>
    <w:p w:rsidR="00BA3217" w:rsidRPr="00781F9B" w:rsidRDefault="00BA3217" w:rsidP="00663AF9">
      <w:pPr>
        <w:spacing w:after="0" w:line="240" w:lineRule="auto"/>
        <w:ind w:right="-425"/>
        <w:jc w:val="both"/>
        <w:rPr>
          <w:rFonts w:ascii="Garamond" w:hAnsi="Garamond"/>
          <w:sz w:val="24"/>
          <w:szCs w:val="24"/>
        </w:rPr>
      </w:pPr>
    </w:p>
    <w:p w:rsidR="00BA3217" w:rsidRDefault="00BA3217" w:rsidP="00663AF9">
      <w:pPr>
        <w:spacing w:after="0" w:line="240" w:lineRule="auto"/>
        <w:ind w:right="-425"/>
        <w:jc w:val="center"/>
        <w:rPr>
          <w:rFonts w:ascii="Garamond" w:eastAsia="SimSun" w:hAnsi="Garamond"/>
          <w:b/>
          <w:color w:val="FF0000"/>
          <w:sz w:val="32"/>
          <w:szCs w:val="32"/>
        </w:rPr>
      </w:pPr>
      <w:r w:rsidRPr="00781F9B">
        <w:rPr>
          <w:rFonts w:ascii="Garamond" w:eastAsia="SimSun" w:hAnsi="Garamond"/>
          <w:b/>
          <w:color w:val="FF0000"/>
          <w:sz w:val="32"/>
          <w:szCs w:val="32"/>
        </w:rPr>
        <w:lastRenderedPageBreak/>
        <w:t>COMMISSIONE ESAMINATRICE</w:t>
      </w:r>
    </w:p>
    <w:p w:rsidR="00BA3217" w:rsidRDefault="00BA3217" w:rsidP="00663AF9">
      <w:pPr>
        <w:spacing w:after="0" w:line="240" w:lineRule="auto"/>
        <w:ind w:right="-425"/>
        <w:jc w:val="center"/>
        <w:rPr>
          <w:rFonts w:ascii="Garamond" w:hAnsi="Garamond"/>
          <w:sz w:val="24"/>
          <w:szCs w:val="24"/>
        </w:rPr>
      </w:pPr>
    </w:p>
    <w:p w:rsidR="0095617B" w:rsidRPr="002164CD" w:rsidRDefault="0095617B" w:rsidP="00663AF9">
      <w:pPr>
        <w:spacing w:after="0" w:line="240" w:lineRule="auto"/>
        <w:ind w:right="-425"/>
        <w:rPr>
          <w:rFonts w:ascii="Garamond" w:eastAsia="Calibri" w:hAnsi="Garamond" w:cs="Times New Roman"/>
          <w:caps/>
          <w:sz w:val="24"/>
          <w:szCs w:val="24"/>
        </w:rPr>
      </w:pPr>
      <w:r w:rsidRPr="002164CD">
        <w:rPr>
          <w:rFonts w:ascii="Garamond" w:hAnsi="Garamond"/>
          <w:sz w:val="24"/>
          <w:szCs w:val="24"/>
        </w:rPr>
        <w:t xml:space="preserve">- </w:t>
      </w:r>
      <w:r w:rsidRPr="002164CD">
        <w:rPr>
          <w:rFonts w:ascii="Garamond" w:eastAsia="Calibri" w:hAnsi="Garamond" w:cs="Times New Roman"/>
          <w:caps/>
          <w:sz w:val="24"/>
          <w:szCs w:val="24"/>
        </w:rPr>
        <w:t>PROF. COCCO PIERLUIGI, Presidente</w:t>
      </w:r>
    </w:p>
    <w:p w:rsidR="0095617B" w:rsidRPr="002164CD" w:rsidRDefault="0095617B" w:rsidP="00663AF9">
      <w:pPr>
        <w:spacing w:after="0" w:line="240" w:lineRule="auto"/>
        <w:ind w:right="-425"/>
        <w:rPr>
          <w:rFonts w:ascii="Garamond" w:eastAsia="Calibri" w:hAnsi="Garamond" w:cs="Times New Roman"/>
          <w:caps/>
          <w:sz w:val="24"/>
          <w:szCs w:val="24"/>
        </w:rPr>
      </w:pPr>
      <w:r w:rsidRPr="002164CD">
        <w:rPr>
          <w:rFonts w:ascii="Garamond" w:eastAsia="Calibri" w:hAnsi="Garamond" w:cs="Times New Roman"/>
          <w:caps/>
          <w:sz w:val="24"/>
          <w:szCs w:val="24"/>
        </w:rPr>
        <w:t>- PROF.SSA ELISABETTA, COTTI Componente</w:t>
      </w:r>
    </w:p>
    <w:p w:rsidR="0095617B" w:rsidRPr="002164CD" w:rsidRDefault="0095617B" w:rsidP="00663AF9">
      <w:pPr>
        <w:spacing w:after="0" w:line="240" w:lineRule="auto"/>
        <w:ind w:right="-425"/>
        <w:rPr>
          <w:rFonts w:ascii="Garamond" w:eastAsia="Calibri" w:hAnsi="Garamond" w:cs="Times New Roman"/>
          <w:caps/>
          <w:sz w:val="24"/>
          <w:szCs w:val="24"/>
        </w:rPr>
      </w:pPr>
      <w:r w:rsidRPr="002164CD">
        <w:rPr>
          <w:rFonts w:ascii="Garamond" w:eastAsia="Calibri" w:hAnsi="Garamond" w:cs="Times New Roman"/>
          <w:caps/>
          <w:sz w:val="24"/>
          <w:szCs w:val="24"/>
        </w:rPr>
        <w:t>- PROF. ANDREA DIANA, Componente</w:t>
      </w:r>
    </w:p>
    <w:p w:rsidR="0095617B" w:rsidRPr="002164CD" w:rsidRDefault="0095617B" w:rsidP="00663AF9">
      <w:pPr>
        <w:spacing w:after="0" w:line="240" w:lineRule="auto"/>
        <w:ind w:right="-425"/>
        <w:rPr>
          <w:rFonts w:ascii="Garamond" w:eastAsia="Calibri" w:hAnsi="Garamond" w:cs="Times New Roman"/>
          <w:caps/>
          <w:sz w:val="24"/>
          <w:szCs w:val="24"/>
        </w:rPr>
      </w:pPr>
      <w:r w:rsidRPr="002164CD">
        <w:rPr>
          <w:rFonts w:ascii="Garamond" w:eastAsia="Calibri" w:hAnsi="Garamond" w:cs="Times New Roman"/>
          <w:caps/>
          <w:sz w:val="24"/>
          <w:szCs w:val="24"/>
        </w:rPr>
        <w:t>- PROF.SSA PAOLA FADDA, Componente</w:t>
      </w:r>
    </w:p>
    <w:p w:rsidR="0095617B" w:rsidRPr="002164CD" w:rsidRDefault="0095617B" w:rsidP="00663AF9">
      <w:pPr>
        <w:spacing w:after="0" w:line="240" w:lineRule="auto"/>
        <w:ind w:right="-425"/>
        <w:rPr>
          <w:rFonts w:ascii="Garamond" w:eastAsia="Calibri" w:hAnsi="Garamond" w:cs="Times New Roman"/>
          <w:caps/>
          <w:sz w:val="24"/>
          <w:szCs w:val="24"/>
        </w:rPr>
      </w:pPr>
      <w:r w:rsidRPr="002164CD">
        <w:rPr>
          <w:rFonts w:ascii="Garamond" w:eastAsia="Calibri" w:hAnsi="Garamond" w:cs="Times New Roman"/>
          <w:caps/>
          <w:sz w:val="24"/>
          <w:szCs w:val="24"/>
        </w:rPr>
        <w:t>- PROF.SSA CLELIA MADEDDU, Componente</w:t>
      </w:r>
    </w:p>
    <w:p w:rsidR="0095617B" w:rsidRPr="002164CD" w:rsidRDefault="0095617B" w:rsidP="00663AF9">
      <w:pPr>
        <w:spacing w:after="0" w:line="240" w:lineRule="auto"/>
        <w:ind w:right="-425"/>
        <w:rPr>
          <w:rFonts w:ascii="Garamond" w:eastAsia="Calibri" w:hAnsi="Garamond" w:cs="Times New Roman"/>
          <w:caps/>
          <w:sz w:val="24"/>
          <w:szCs w:val="24"/>
        </w:rPr>
      </w:pPr>
      <w:r w:rsidRPr="002164CD">
        <w:rPr>
          <w:rFonts w:ascii="Garamond" w:eastAsia="Calibri" w:hAnsi="Garamond" w:cs="Times New Roman"/>
          <w:caps/>
          <w:sz w:val="24"/>
          <w:szCs w:val="24"/>
        </w:rPr>
        <w:t>- PROF. VALERIO MAIS, Componente</w:t>
      </w:r>
    </w:p>
    <w:p w:rsidR="0095617B" w:rsidRPr="002164CD" w:rsidRDefault="0095617B" w:rsidP="00663AF9">
      <w:pPr>
        <w:spacing w:after="0" w:line="240" w:lineRule="auto"/>
        <w:ind w:right="-425"/>
        <w:rPr>
          <w:rFonts w:ascii="Garamond" w:eastAsia="Calibri" w:hAnsi="Garamond" w:cs="Times New Roman"/>
          <w:caps/>
          <w:sz w:val="24"/>
          <w:szCs w:val="24"/>
        </w:rPr>
      </w:pPr>
      <w:r w:rsidRPr="002164CD">
        <w:rPr>
          <w:rFonts w:ascii="Garamond" w:eastAsia="Calibri" w:hAnsi="Garamond" w:cs="Times New Roman"/>
          <w:caps/>
          <w:sz w:val="24"/>
          <w:szCs w:val="24"/>
        </w:rPr>
        <w:t>- PROF.SSA PALMINA PETRUZZO, Componente</w:t>
      </w:r>
    </w:p>
    <w:p w:rsidR="0095617B" w:rsidRPr="0025068C" w:rsidRDefault="0095617B" w:rsidP="00663AF9">
      <w:pPr>
        <w:spacing w:after="0" w:line="240" w:lineRule="auto"/>
        <w:ind w:right="-425"/>
        <w:rPr>
          <w:rFonts w:ascii="Garamond" w:eastAsia="Calibri" w:hAnsi="Garamond" w:cs="Times New Roman"/>
          <w:caps/>
          <w:color w:val="FF0000"/>
          <w:sz w:val="24"/>
          <w:szCs w:val="24"/>
        </w:rPr>
      </w:pPr>
      <w:r w:rsidRPr="0025068C">
        <w:rPr>
          <w:rFonts w:ascii="Garamond" w:eastAsia="Calibri" w:hAnsi="Garamond" w:cs="Times New Roman"/>
          <w:caps/>
          <w:color w:val="FF0000"/>
          <w:sz w:val="24"/>
          <w:szCs w:val="24"/>
        </w:rPr>
        <w:t>- PROF. marco monticone, componente - (</w:t>
      </w:r>
      <w:r w:rsidRPr="0025068C">
        <w:rPr>
          <w:rFonts w:ascii="Arial" w:eastAsia="Times New Roman" w:hAnsi="Arial" w:cs="Arial"/>
          <w:color w:val="FF0000"/>
          <w:sz w:val="20"/>
          <w:szCs w:val="20"/>
        </w:rPr>
        <w:t xml:space="preserve">Dr.ssa Giuseppina </w:t>
      </w:r>
      <w:proofErr w:type="spellStart"/>
      <w:r w:rsidRPr="0025068C">
        <w:rPr>
          <w:rFonts w:ascii="Arial" w:eastAsia="Times New Roman" w:hAnsi="Arial" w:cs="Arial"/>
          <w:color w:val="FF0000"/>
          <w:sz w:val="20"/>
          <w:szCs w:val="20"/>
        </w:rPr>
        <w:t>Pichiri</w:t>
      </w:r>
      <w:proofErr w:type="spellEnd"/>
      <w:r w:rsidRPr="0025068C">
        <w:rPr>
          <w:rFonts w:ascii="Arial" w:eastAsia="Times New Roman" w:hAnsi="Arial" w:cs="Arial"/>
          <w:color w:val="FF0000"/>
          <w:sz w:val="20"/>
          <w:szCs w:val="20"/>
        </w:rPr>
        <w:t>, componente     supplente)</w:t>
      </w:r>
    </w:p>
    <w:p w:rsidR="0095617B" w:rsidRPr="0025068C" w:rsidRDefault="0095617B" w:rsidP="00663AF9">
      <w:pPr>
        <w:spacing w:after="0" w:line="240" w:lineRule="auto"/>
        <w:ind w:right="-425"/>
        <w:rPr>
          <w:rFonts w:ascii="Garamond" w:eastAsia="Calibri" w:hAnsi="Garamond" w:cs="Times New Roman"/>
          <w:caps/>
          <w:color w:val="FF0000"/>
          <w:sz w:val="24"/>
          <w:szCs w:val="24"/>
        </w:rPr>
      </w:pPr>
      <w:r w:rsidRPr="0025068C">
        <w:rPr>
          <w:rFonts w:ascii="Garamond" w:eastAsia="Calibri" w:hAnsi="Garamond" w:cs="Times New Roman"/>
          <w:caps/>
          <w:color w:val="FF0000"/>
          <w:sz w:val="24"/>
          <w:szCs w:val="24"/>
        </w:rPr>
        <w:t>- PROF. ROSSANO ROSSINO, COMPONENTE</w:t>
      </w:r>
    </w:p>
    <w:p w:rsidR="00BA3217" w:rsidRDefault="00BA3217" w:rsidP="00663AF9">
      <w:pPr>
        <w:spacing w:after="0" w:line="240" w:lineRule="auto"/>
        <w:ind w:right="-425"/>
        <w:rPr>
          <w:rFonts w:ascii="Garamond" w:eastAsia="Calibri" w:hAnsi="Garamond" w:cs="Times New Roman"/>
          <w:b/>
          <w:caps/>
          <w:sz w:val="24"/>
          <w:szCs w:val="24"/>
        </w:rPr>
      </w:pPr>
    </w:p>
    <w:p w:rsidR="00C15252" w:rsidRPr="00781F9B" w:rsidRDefault="00C15252" w:rsidP="00663AF9">
      <w:pPr>
        <w:spacing w:after="0" w:line="240" w:lineRule="auto"/>
        <w:ind w:right="-425"/>
        <w:rPr>
          <w:rFonts w:ascii="Garamond" w:eastAsia="Calibri" w:hAnsi="Garamond" w:cs="Times New Roman"/>
          <w:b/>
          <w:caps/>
          <w:sz w:val="24"/>
          <w:szCs w:val="24"/>
        </w:rPr>
      </w:pPr>
    </w:p>
    <w:p w:rsidR="00BA3217" w:rsidRDefault="00BA3217" w:rsidP="00663AF9">
      <w:pPr>
        <w:spacing w:after="0" w:line="240" w:lineRule="auto"/>
        <w:ind w:right="-1"/>
        <w:jc w:val="center"/>
        <w:rPr>
          <w:rFonts w:ascii="Garamond" w:eastAsia="SimSun" w:hAnsi="Garamond"/>
          <w:b/>
          <w:sz w:val="24"/>
          <w:szCs w:val="24"/>
        </w:rPr>
      </w:pPr>
      <w:r w:rsidRPr="00781F9B">
        <w:rPr>
          <w:rFonts w:ascii="Garamond" w:eastAsia="SimSun" w:hAnsi="Garamond"/>
          <w:b/>
          <w:color w:val="FF0000"/>
          <w:sz w:val="24"/>
          <w:szCs w:val="24"/>
        </w:rPr>
        <w:t>DATA PRESENTAZIONE AVVISO DI SELEZIONE AGLI STUDENTI</w:t>
      </w:r>
      <w:r w:rsidRPr="00781F9B">
        <w:rPr>
          <w:rFonts w:ascii="Garamond" w:eastAsia="SimSun" w:hAnsi="Garamond"/>
          <w:b/>
          <w:sz w:val="24"/>
          <w:szCs w:val="24"/>
        </w:rPr>
        <w:t xml:space="preserve"> </w:t>
      </w:r>
    </w:p>
    <w:p w:rsidR="00BA3217" w:rsidRPr="00781F9B" w:rsidRDefault="00BA3217" w:rsidP="00663AF9">
      <w:pPr>
        <w:spacing w:after="0" w:line="240" w:lineRule="auto"/>
        <w:ind w:right="-1"/>
        <w:jc w:val="center"/>
        <w:rPr>
          <w:rFonts w:ascii="Garamond" w:eastAsia="SimSun" w:hAnsi="Garamond"/>
          <w:b/>
          <w:sz w:val="24"/>
          <w:szCs w:val="24"/>
        </w:rPr>
      </w:pPr>
      <w:r w:rsidRPr="00F45F77">
        <w:rPr>
          <w:rFonts w:ascii="Garamond" w:eastAsia="SimSun" w:hAnsi="Garamond"/>
          <w:b/>
          <w:sz w:val="24"/>
          <w:szCs w:val="24"/>
        </w:rPr>
        <w:t xml:space="preserve">Data </w:t>
      </w:r>
      <w:proofErr w:type="gramStart"/>
      <w:r w:rsidRPr="00F45F77">
        <w:rPr>
          <w:rFonts w:ascii="Garamond" w:eastAsia="SimSun" w:hAnsi="Garamond"/>
          <w:b/>
          <w:sz w:val="24"/>
          <w:szCs w:val="24"/>
        </w:rPr>
        <w:t>e</w:t>
      </w:r>
      <w:proofErr w:type="gramEnd"/>
      <w:r w:rsidRPr="00F45F77">
        <w:rPr>
          <w:rFonts w:ascii="Garamond" w:eastAsia="SimSun" w:hAnsi="Garamond"/>
          <w:b/>
          <w:sz w:val="24"/>
          <w:szCs w:val="24"/>
        </w:rPr>
        <w:t xml:space="preserve"> luogo da definire e comunicare con ulteriore avviso</w:t>
      </w:r>
    </w:p>
    <w:p w:rsidR="00BA3217" w:rsidRPr="00991C7C" w:rsidRDefault="00BA3217" w:rsidP="00663AF9">
      <w:pPr>
        <w:spacing w:after="0" w:line="240" w:lineRule="auto"/>
        <w:ind w:right="-425"/>
        <w:rPr>
          <w:rFonts w:eastAsia="SimSun"/>
          <w:b/>
          <w:color w:val="FF0000"/>
          <w:sz w:val="28"/>
          <w:szCs w:val="28"/>
        </w:rPr>
      </w:pPr>
    </w:p>
    <w:p w:rsidR="00BA3217" w:rsidRDefault="00BA3217" w:rsidP="00663AF9">
      <w:pPr>
        <w:spacing w:after="0" w:line="240" w:lineRule="auto"/>
      </w:pPr>
    </w:p>
    <w:sectPr w:rsidR="00BA3217" w:rsidSect="00912C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F6"/>
    <w:rsid w:val="00015EC6"/>
    <w:rsid w:val="00022538"/>
    <w:rsid w:val="00066BA9"/>
    <w:rsid w:val="0013289C"/>
    <w:rsid w:val="001512A9"/>
    <w:rsid w:val="001610EA"/>
    <w:rsid w:val="001922EE"/>
    <w:rsid w:val="001C5D79"/>
    <w:rsid w:val="002277A4"/>
    <w:rsid w:val="0025068C"/>
    <w:rsid w:val="00280746"/>
    <w:rsid w:val="002B38A6"/>
    <w:rsid w:val="003178D1"/>
    <w:rsid w:val="003402B9"/>
    <w:rsid w:val="00342BDE"/>
    <w:rsid w:val="00353743"/>
    <w:rsid w:val="003E7FB4"/>
    <w:rsid w:val="004242DC"/>
    <w:rsid w:val="00450739"/>
    <w:rsid w:val="00454879"/>
    <w:rsid w:val="004854E7"/>
    <w:rsid w:val="00490FCF"/>
    <w:rsid w:val="004B5F9C"/>
    <w:rsid w:val="004E74B3"/>
    <w:rsid w:val="00511C7B"/>
    <w:rsid w:val="005520B6"/>
    <w:rsid w:val="005871F4"/>
    <w:rsid w:val="005A2FE1"/>
    <w:rsid w:val="005C06B7"/>
    <w:rsid w:val="005F384E"/>
    <w:rsid w:val="00601882"/>
    <w:rsid w:val="00663AF9"/>
    <w:rsid w:val="006769CA"/>
    <w:rsid w:val="006C017F"/>
    <w:rsid w:val="006D4198"/>
    <w:rsid w:val="007006D8"/>
    <w:rsid w:val="00723878"/>
    <w:rsid w:val="0078027F"/>
    <w:rsid w:val="007B30E1"/>
    <w:rsid w:val="007F4464"/>
    <w:rsid w:val="00853E3C"/>
    <w:rsid w:val="00896A19"/>
    <w:rsid w:val="008B0A0C"/>
    <w:rsid w:val="00912C96"/>
    <w:rsid w:val="00925CAE"/>
    <w:rsid w:val="0095568B"/>
    <w:rsid w:val="0095617B"/>
    <w:rsid w:val="009C05D1"/>
    <w:rsid w:val="009C5268"/>
    <w:rsid w:val="00A01D54"/>
    <w:rsid w:val="00A11291"/>
    <w:rsid w:val="00A2154E"/>
    <w:rsid w:val="00A719F9"/>
    <w:rsid w:val="00AB2FBE"/>
    <w:rsid w:val="00AC6F39"/>
    <w:rsid w:val="00B32389"/>
    <w:rsid w:val="00BA3217"/>
    <w:rsid w:val="00BB008C"/>
    <w:rsid w:val="00BE5F95"/>
    <w:rsid w:val="00C15252"/>
    <w:rsid w:val="00C2015E"/>
    <w:rsid w:val="00C2546D"/>
    <w:rsid w:val="00C35027"/>
    <w:rsid w:val="00C577CB"/>
    <w:rsid w:val="00C7196A"/>
    <w:rsid w:val="00CA017A"/>
    <w:rsid w:val="00CA35F4"/>
    <w:rsid w:val="00CC6DB5"/>
    <w:rsid w:val="00CE74CA"/>
    <w:rsid w:val="00D40690"/>
    <w:rsid w:val="00D55E41"/>
    <w:rsid w:val="00D729E2"/>
    <w:rsid w:val="00D74CF6"/>
    <w:rsid w:val="00D8314E"/>
    <w:rsid w:val="00DC2421"/>
    <w:rsid w:val="00E03F73"/>
    <w:rsid w:val="00E25444"/>
    <w:rsid w:val="00E71403"/>
    <w:rsid w:val="00F22E7D"/>
    <w:rsid w:val="00F62971"/>
    <w:rsid w:val="00F71167"/>
    <w:rsid w:val="00F9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4FE80-43CD-407C-BE1F-3551D485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efania">
    <w:name w:val="Stefania"/>
    <w:basedOn w:val="Tabellatema"/>
    <w:uiPriority w:val="99"/>
    <w:qFormat/>
    <w:rsid w:val="00511C7B"/>
    <w:rPr>
      <w:rFonts w:ascii="Calibri" w:eastAsia="Calibri" w:hAnsi="Calibri" w:cs="Times New Roman"/>
      <w:sz w:val="20"/>
      <w:szCs w:val="20"/>
    </w:rPr>
    <w:tblPr/>
    <w:tblStylePr w:type="firstRow">
      <w:rPr>
        <w:rFonts w:ascii="Baskerville Old Face" w:hAnsi="Baskerville Old Face"/>
        <w:color w:val="FFFFFF" w:themeColor="background1"/>
        <w:sz w:val="22"/>
      </w:rPr>
      <w:tblPr/>
      <w:tcPr>
        <w:shd w:val="clear" w:color="auto" w:fill="00B0F0"/>
      </w:tcPr>
    </w:tblStylePr>
  </w:style>
  <w:style w:type="table" w:styleId="Tabellatema">
    <w:name w:val="Table Theme"/>
    <w:basedOn w:val="Tabellanormale"/>
    <w:uiPriority w:val="99"/>
    <w:semiHidden/>
    <w:unhideWhenUsed/>
    <w:rsid w:val="0051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2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2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cocco@unic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F049-7CFB-4238-8D4D-08FD184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elas</dc:creator>
  <cp:lastModifiedBy>Anna Maria Aloi</cp:lastModifiedBy>
  <cp:revision>2</cp:revision>
  <cp:lastPrinted>2018-02-28T06:14:00Z</cp:lastPrinted>
  <dcterms:created xsi:type="dcterms:W3CDTF">2018-03-12T06:40:00Z</dcterms:created>
  <dcterms:modified xsi:type="dcterms:W3CDTF">2018-03-12T06:40:00Z</dcterms:modified>
</cp:coreProperties>
</file>